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0CDBF" w:rsidR="00E4321B" w:rsidRPr="00E4321B" w:rsidRDefault="00DC7D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28943F" w:rsidR="00DF4FD8" w:rsidRPr="00DF4FD8" w:rsidRDefault="00DC7D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FF1704" w:rsidR="00DF4FD8" w:rsidRPr="0075070E" w:rsidRDefault="00DC7D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8033C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BB0F66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A9370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05327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162020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5276D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7C6E03" w:rsidR="00DF4FD8" w:rsidRPr="00DF4FD8" w:rsidRDefault="00DC7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25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613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97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0B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DAB65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12BC8E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86A754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B4E97D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88613F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BE3575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891AD7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151160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4E802E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DE78D6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9A3A45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68DBA6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1AF9F8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554E18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7A4F5E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8F269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6155B1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F77A3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A65767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29844F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32A2C0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1D88B1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F5C1B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B30FA3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4AB7D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C02B21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6F0F52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851E41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69CEA4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B82767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DF6AC8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02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D1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869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429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4D5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4F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9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9A9C92" w:rsidR="00B87141" w:rsidRPr="0075070E" w:rsidRDefault="00DC7D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0D300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8307A2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6B64C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FD22E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0D4DE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92A792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3D57D" w:rsidR="00B87141" w:rsidRPr="00DF4FD8" w:rsidRDefault="00DC7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8FC520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2D26D9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0C70C2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A810F3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04725F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CB63A2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960E31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3C9190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1F8B67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47BC3C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B95F7A" w:rsidR="00DF0BAE" w:rsidRPr="00DC7D3D" w:rsidRDefault="00DC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30FCA6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E5FBAF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805401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E558D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B94286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46D740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68B645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FD0D2D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B79664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A05542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4A29D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9584AD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258DE3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B0FF27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C4AA56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637151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9A5AFE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4CBDD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0C0064" w:rsidR="00DF0BAE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77B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49B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FFE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C4F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833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67A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5FA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122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F8F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DB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D4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73F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0CB682" w:rsidR="00857029" w:rsidRPr="0075070E" w:rsidRDefault="00DC7D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6451E8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4DA690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94E39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687862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F2153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C1770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090B44" w:rsidR="00857029" w:rsidRPr="00DF4FD8" w:rsidRDefault="00DC7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AE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03D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0F91F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482612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D8C874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CEEC40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2EEBD5" w:rsidR="00DF4FD8" w:rsidRPr="00DC7D3D" w:rsidRDefault="00DC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A39B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E12057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36E8EF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85A02A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03A7F6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51D31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CA5E0C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AA8F6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E8ECE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7874AF" w:rsidR="00DF4FD8" w:rsidRPr="00DC7D3D" w:rsidRDefault="00DC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1B5E50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498DB2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60C7B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4E2409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050E04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E5FE47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AE5D9F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2FB005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28DD84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73383F" w:rsidR="00DF4FD8" w:rsidRPr="00DC7D3D" w:rsidRDefault="00DC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79A5D7" w:rsidR="00DF4FD8" w:rsidRPr="00DC7D3D" w:rsidRDefault="00DC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8477E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C3927E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68EDD8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A3B941" w:rsidR="00DF4FD8" w:rsidRPr="004020EB" w:rsidRDefault="00DC7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71403C" w:rsidR="00DF4FD8" w:rsidRPr="00DC7D3D" w:rsidRDefault="00DC7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7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9D90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93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3E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F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1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C6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61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98A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F80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010269" w:rsidR="00C54E9D" w:rsidRDefault="00DC7D3D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4EFE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74C004" w:rsidR="00C54E9D" w:rsidRDefault="00DC7D3D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7EB0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187DE" w:rsidR="00C54E9D" w:rsidRDefault="00DC7D3D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0B6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4EECB" w:rsidR="00C54E9D" w:rsidRDefault="00DC7D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AE9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DB29E" w:rsidR="00C54E9D" w:rsidRDefault="00DC7D3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D0F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A101E" w:rsidR="00C54E9D" w:rsidRDefault="00DC7D3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C448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B8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2689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C93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543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94D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360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7D3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4 Calendar</dc:title>
  <dc:subject>Quarter 4 Calendar with Netherlands Holidays</dc:subject>
  <dc:creator>General Blue Corporation</dc:creator>
  <keywords>Netherlands 2026 - Q4 Calendar, Printable, Easy to Customize, Holiday Calendar</keywords>
  <dc:description/>
  <dcterms:created xsi:type="dcterms:W3CDTF">2019-12-12T15:31:00.0000000Z</dcterms:created>
  <dcterms:modified xsi:type="dcterms:W3CDTF">2022-11-08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